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5C7FFBCB" w:rsidR="00064351" w:rsidRDefault="00C05ACA" w:rsidP="00C05ACA">
      <w:pPr>
        <w:jc w:val="center"/>
      </w:pPr>
      <w:r>
        <w:t xml:space="preserve">Due on </w:t>
      </w:r>
      <w:r w:rsidR="00995C70">
        <w:t>April</w:t>
      </w:r>
      <w:r w:rsidR="00F93836">
        <w:t xml:space="preserve"> </w:t>
      </w:r>
      <w:r w:rsidR="00375144">
        <w:t>12</w:t>
      </w:r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7E54DAAD" w:rsidR="00C05ACA" w:rsidRPr="00C05ACA" w:rsidRDefault="00C05ACA" w:rsidP="00C05ACA">
      <w:r>
        <w:t xml:space="preserve">Pre-recorded lecture: </w:t>
      </w:r>
      <w:r w:rsidR="006F7AB5">
        <w:t>Bayes Theory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11EB274E" w14:textId="77777777" w:rsidR="00F93F30" w:rsidRDefault="00F93F30" w:rsidP="00F93F30"/>
    <w:p w14:paraId="71F8A3EF" w14:textId="7C610F9E" w:rsidR="00461C15" w:rsidRDefault="00461C15" w:rsidP="003E23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640DCED3" w14:textId="170FFC0E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1. The left and right side of Bayesian theorem are P(A|</w:t>
      </w:r>
      <w:proofErr w:type="gramStart"/>
      <w:r w:rsidRPr="00573BE4">
        <w:rPr>
          <w:rFonts w:ascii="Arial" w:eastAsia="Times New Roman" w:hAnsi="Arial" w:cs="Arial"/>
          <w:color w:val="000000"/>
          <w:lang w:eastAsia="zh-CN"/>
        </w:rPr>
        <w:t>B)P</w:t>
      </w:r>
      <w:proofErr w:type="gramEnd"/>
      <w:r w:rsidRPr="00573BE4">
        <w:rPr>
          <w:rFonts w:ascii="Arial" w:eastAsia="Times New Roman" w:hAnsi="Arial" w:cs="Arial"/>
          <w:color w:val="000000"/>
          <w:lang w:eastAsia="zh-CN"/>
        </w:rPr>
        <w:t>(B) and P(B|A)P(A). The middle should be:</w:t>
      </w:r>
    </w:p>
    <w:p w14:paraId="00C45E88" w14:textId="1A4309BA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 xml:space="preserve">A. </w:t>
      </w:r>
      <w:r>
        <w:rPr>
          <w:rFonts w:ascii="Arial" w:eastAsia="Times New Roman" w:hAnsi="Arial" w:cs="Arial"/>
          <w:color w:val="000000"/>
          <w:lang w:eastAsia="zh-CN"/>
        </w:rPr>
        <w:sym w:font="Symbol" w:char="F0B5"/>
      </w:r>
    </w:p>
    <w:p w14:paraId="086B2DC6" w14:textId="4BF326D2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44355B">
        <w:rPr>
          <w:rFonts w:ascii="Arial" w:eastAsia="Times New Roman" w:hAnsi="Arial" w:cs="Arial"/>
          <w:color w:val="000000"/>
          <w:highlight w:val="yellow"/>
          <w:lang w:eastAsia="zh-CN"/>
        </w:rPr>
        <w:t>B. =</w:t>
      </w:r>
    </w:p>
    <w:p w14:paraId="12C7B869" w14:textId="3423387E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C. &lt;</w:t>
      </w:r>
    </w:p>
    <w:p w14:paraId="12FA4AF5" w14:textId="463B194F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D. &gt;</w:t>
      </w:r>
    </w:p>
    <w:p w14:paraId="271A5AAE" w14:textId="6446B5E0" w:rsidR="00573BE4" w:rsidRPr="00573BE4" w:rsidRDefault="00573BE4" w:rsidP="00573BE4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6902CE6E" w14:textId="782D8B8F" w:rsidR="00875A67" w:rsidRPr="00573BE4" w:rsidRDefault="00875A67" w:rsidP="00875A67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2</w:t>
      </w:r>
      <w:r w:rsidRPr="00573BE4">
        <w:rPr>
          <w:rFonts w:ascii="Arial" w:eastAsia="Times New Roman" w:hAnsi="Arial" w:cs="Arial"/>
          <w:color w:val="000000"/>
          <w:lang w:eastAsia="zh-CN"/>
        </w:rPr>
        <w:t>. The left and right side of Bayesian transformation involve conditional probability. The middle should be:</w:t>
      </w:r>
    </w:p>
    <w:p w14:paraId="2BB6401B" w14:textId="77777777" w:rsidR="00875A67" w:rsidRPr="00573BE4" w:rsidRDefault="00875A67" w:rsidP="00875A67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44355B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A. </w:t>
      </w:r>
      <w:r w:rsidRPr="0044355B">
        <w:rPr>
          <w:rFonts w:ascii="Arial" w:eastAsia="Times New Roman" w:hAnsi="Arial" w:cs="Arial"/>
          <w:color w:val="000000"/>
          <w:highlight w:val="yellow"/>
          <w:lang w:eastAsia="zh-CN"/>
        </w:rPr>
        <w:sym w:font="Symbol" w:char="F0B5"/>
      </w:r>
    </w:p>
    <w:p w14:paraId="09C6261A" w14:textId="77777777" w:rsidR="00875A67" w:rsidRPr="00573BE4" w:rsidRDefault="00875A67" w:rsidP="00875A67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B. =</w:t>
      </w:r>
    </w:p>
    <w:p w14:paraId="11B06234" w14:textId="77777777" w:rsidR="00875A67" w:rsidRPr="00573BE4" w:rsidRDefault="00875A67" w:rsidP="00875A67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C. &lt;</w:t>
      </w:r>
    </w:p>
    <w:p w14:paraId="36B4258E" w14:textId="13C3E170" w:rsidR="00875A67" w:rsidRDefault="00875A67" w:rsidP="00875A67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D. &gt;</w:t>
      </w:r>
    </w:p>
    <w:p w14:paraId="78F1D5A0" w14:textId="13FD9285" w:rsidR="00573BE4" w:rsidRPr="00573BE4" w:rsidRDefault="00573BE4" w:rsidP="00875A67">
      <w:pPr>
        <w:rPr>
          <w:rFonts w:ascii="Arial" w:eastAsia="Times New Roman" w:hAnsi="Arial" w:cs="Arial"/>
          <w:color w:val="000000"/>
          <w:lang w:eastAsia="zh-CN"/>
        </w:rPr>
      </w:pPr>
    </w:p>
    <w:p w14:paraId="058E087A" w14:textId="77777777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3</w:t>
      </w:r>
      <w:r w:rsidRPr="00573BE4">
        <w:rPr>
          <w:rFonts w:ascii="Arial" w:eastAsia="Times New Roman" w:hAnsi="Arial" w:cs="Arial"/>
          <w:color w:val="000000"/>
          <w:lang w:eastAsia="zh-CN"/>
        </w:rPr>
        <w:t xml:space="preserve">. The left side of Bayesian transformation is a conditional probability of P(A|B) and right side is product of </w:t>
      </w:r>
    </w:p>
    <w:p w14:paraId="34E7DFAD" w14:textId="77777777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A. P(A|B) and P(B|A)</w:t>
      </w:r>
    </w:p>
    <w:p w14:paraId="3E7CC1E5" w14:textId="77777777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B. P(A) and P(B)</w:t>
      </w:r>
    </w:p>
    <w:p w14:paraId="5327440F" w14:textId="77777777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C4215E">
        <w:rPr>
          <w:rFonts w:ascii="Arial" w:eastAsia="Times New Roman" w:hAnsi="Arial" w:cs="Arial"/>
          <w:color w:val="000000"/>
          <w:highlight w:val="yellow"/>
          <w:lang w:eastAsia="zh-CN"/>
        </w:rPr>
        <w:t>C. P(B|A) and P(A)</w:t>
      </w:r>
    </w:p>
    <w:p w14:paraId="246AD36F" w14:textId="77777777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>D. P(A|B) and P(B)</w:t>
      </w:r>
    </w:p>
    <w:p w14:paraId="313E16F3" w14:textId="77777777" w:rsidR="00B86D66" w:rsidRPr="00DA26F1" w:rsidRDefault="00B86D66" w:rsidP="00B86D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203E00CB" w14:textId="6A243068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4</w:t>
      </w:r>
      <w:r w:rsidRPr="00573BE4">
        <w:rPr>
          <w:rFonts w:ascii="Arial" w:eastAsia="Times New Roman" w:hAnsi="Arial" w:cs="Arial"/>
          <w:color w:val="000000"/>
          <w:lang w:eastAsia="zh-CN"/>
        </w:rPr>
        <w:t xml:space="preserve">. </w:t>
      </w:r>
      <w:r>
        <w:rPr>
          <w:rFonts w:ascii="Arial" w:eastAsia="Times New Roman" w:hAnsi="Arial" w:cs="Arial"/>
          <w:color w:val="000000"/>
          <w:lang w:eastAsia="zh-CN"/>
        </w:rPr>
        <w:t>A breeder conducts MAS on a marker with genotype frequency of 60%, 30% and 10% for AA, AT and TT</w:t>
      </w:r>
      <w:r w:rsidR="00516849">
        <w:rPr>
          <w:rFonts w:ascii="Arial" w:eastAsia="Times New Roman" w:hAnsi="Arial" w:cs="Arial"/>
          <w:color w:val="000000"/>
          <w:lang w:eastAsia="zh-CN"/>
        </w:rPr>
        <w:t xml:space="preserve"> genotypes</w:t>
      </w:r>
      <w:r>
        <w:rPr>
          <w:rFonts w:ascii="Arial" w:eastAsia="Times New Roman" w:hAnsi="Arial" w:cs="Arial"/>
          <w:color w:val="000000"/>
          <w:lang w:eastAsia="zh-CN"/>
        </w:rPr>
        <w:t xml:space="preserve">. </w:t>
      </w:r>
      <w:r w:rsidRPr="00573BE4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Half on individuals with AT express disease, 75% of AA and 25% of TT express disease. The breeder uses only the individual with non-disease to generate next generation. What is the expected frequency for TT</w:t>
      </w:r>
      <w:r w:rsidR="00516849">
        <w:rPr>
          <w:rFonts w:ascii="Arial" w:eastAsia="Times New Roman" w:hAnsi="Arial" w:cs="Arial"/>
          <w:color w:val="000000"/>
          <w:lang w:eastAsia="zh-CN"/>
        </w:rPr>
        <w:t xml:space="preserve"> in the next generation</w:t>
      </w:r>
      <w:r>
        <w:rPr>
          <w:rFonts w:ascii="Arial" w:eastAsia="Times New Roman" w:hAnsi="Arial" w:cs="Arial"/>
          <w:color w:val="000000"/>
          <w:lang w:eastAsia="zh-CN"/>
        </w:rPr>
        <w:t>?</w:t>
      </w:r>
    </w:p>
    <w:p w14:paraId="05B13EB2" w14:textId="71A35EDD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 xml:space="preserve">A. </w:t>
      </w:r>
      <w:r w:rsidR="00EA2D2B">
        <w:rPr>
          <w:rFonts w:ascii="Arial" w:eastAsia="Times New Roman" w:hAnsi="Arial" w:cs="Arial"/>
          <w:color w:val="000000"/>
          <w:lang w:eastAsia="zh-CN"/>
        </w:rPr>
        <w:t>7.5%</w:t>
      </w:r>
    </w:p>
    <w:p w14:paraId="7BBEE90F" w14:textId="34F6A71A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 xml:space="preserve">B. </w:t>
      </w:r>
      <w:r w:rsidR="00EA2D2B">
        <w:rPr>
          <w:rFonts w:ascii="Arial" w:eastAsia="Times New Roman" w:hAnsi="Arial" w:cs="Arial"/>
          <w:color w:val="000000"/>
          <w:lang w:eastAsia="zh-CN"/>
        </w:rPr>
        <w:t>10%</w:t>
      </w:r>
    </w:p>
    <w:p w14:paraId="65FFDFB4" w14:textId="53DC360F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6E396E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C. </w:t>
      </w:r>
      <w:r w:rsidR="00EA2D2B" w:rsidRPr="006E396E">
        <w:rPr>
          <w:rFonts w:ascii="Arial" w:eastAsia="Times New Roman" w:hAnsi="Arial" w:cs="Arial"/>
          <w:color w:val="000000"/>
          <w:highlight w:val="yellow"/>
          <w:lang w:eastAsia="zh-CN"/>
        </w:rPr>
        <w:t>15%</w:t>
      </w:r>
    </w:p>
    <w:p w14:paraId="2435F4F4" w14:textId="7D3F3378" w:rsidR="00B86D66" w:rsidRPr="00573BE4" w:rsidRDefault="00B86D66" w:rsidP="00B86D66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573BE4">
        <w:rPr>
          <w:rFonts w:ascii="Arial" w:eastAsia="Times New Roman" w:hAnsi="Arial" w:cs="Arial"/>
          <w:color w:val="000000"/>
          <w:lang w:eastAsia="zh-CN"/>
        </w:rPr>
        <w:t xml:space="preserve">D. </w:t>
      </w:r>
      <w:r w:rsidR="00EA2D2B">
        <w:rPr>
          <w:rFonts w:ascii="Arial" w:eastAsia="Times New Roman" w:hAnsi="Arial" w:cs="Arial"/>
          <w:color w:val="000000"/>
          <w:lang w:eastAsia="zh-CN"/>
        </w:rPr>
        <w:t>20%</w:t>
      </w:r>
    </w:p>
    <w:p w14:paraId="4502F215" w14:textId="77777777" w:rsidR="00B86D66" w:rsidRPr="00DA26F1" w:rsidRDefault="00B86D66" w:rsidP="00B86D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4102C47E" w14:textId="46D3F1E1" w:rsidR="00573BE4" w:rsidRPr="00DA26F1" w:rsidRDefault="00573BE4" w:rsidP="00B86D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sectPr w:rsidR="00573BE4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6424" w14:textId="77777777" w:rsidR="00113F4D" w:rsidRDefault="00113F4D" w:rsidP="005044B7">
      <w:r>
        <w:separator/>
      </w:r>
    </w:p>
  </w:endnote>
  <w:endnote w:type="continuationSeparator" w:id="0">
    <w:p w14:paraId="13671D47" w14:textId="77777777" w:rsidR="00113F4D" w:rsidRDefault="00113F4D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D672" w14:textId="77777777" w:rsidR="00113F4D" w:rsidRDefault="00113F4D" w:rsidP="005044B7">
      <w:r>
        <w:separator/>
      </w:r>
    </w:p>
  </w:footnote>
  <w:footnote w:type="continuationSeparator" w:id="0">
    <w:p w14:paraId="1834E69F" w14:textId="77777777" w:rsidR="00113F4D" w:rsidRDefault="00113F4D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07D63"/>
    <w:rsid w:val="00016C48"/>
    <w:rsid w:val="000409C4"/>
    <w:rsid w:val="00064351"/>
    <w:rsid w:val="00070DA1"/>
    <w:rsid w:val="00090191"/>
    <w:rsid w:val="000A1E90"/>
    <w:rsid w:val="000A535F"/>
    <w:rsid w:val="000A538D"/>
    <w:rsid w:val="000B5D00"/>
    <w:rsid w:val="000C0A30"/>
    <w:rsid w:val="000D3CF4"/>
    <w:rsid w:val="000D4673"/>
    <w:rsid w:val="000F63E1"/>
    <w:rsid w:val="00101793"/>
    <w:rsid w:val="00106D1A"/>
    <w:rsid w:val="00113F4D"/>
    <w:rsid w:val="001237D0"/>
    <w:rsid w:val="00124DD0"/>
    <w:rsid w:val="0012591A"/>
    <w:rsid w:val="00145BAC"/>
    <w:rsid w:val="001533FA"/>
    <w:rsid w:val="0015375D"/>
    <w:rsid w:val="00160913"/>
    <w:rsid w:val="00175A83"/>
    <w:rsid w:val="001941B5"/>
    <w:rsid w:val="001C375E"/>
    <w:rsid w:val="001D5E76"/>
    <w:rsid w:val="001E4FE2"/>
    <w:rsid w:val="001E6B62"/>
    <w:rsid w:val="001F27A5"/>
    <w:rsid w:val="001F5764"/>
    <w:rsid w:val="00231E3E"/>
    <w:rsid w:val="00243B79"/>
    <w:rsid w:val="002500D9"/>
    <w:rsid w:val="0026546C"/>
    <w:rsid w:val="00265E13"/>
    <w:rsid w:val="00282841"/>
    <w:rsid w:val="002962D1"/>
    <w:rsid w:val="002A2A47"/>
    <w:rsid w:val="002B70C4"/>
    <w:rsid w:val="002E2F58"/>
    <w:rsid w:val="00315B7A"/>
    <w:rsid w:val="00316D2A"/>
    <w:rsid w:val="00341F33"/>
    <w:rsid w:val="00344F47"/>
    <w:rsid w:val="00360BE0"/>
    <w:rsid w:val="003659D3"/>
    <w:rsid w:val="00373C42"/>
    <w:rsid w:val="00375144"/>
    <w:rsid w:val="003902AD"/>
    <w:rsid w:val="003A1E42"/>
    <w:rsid w:val="003A6B54"/>
    <w:rsid w:val="003C2AA3"/>
    <w:rsid w:val="003C7597"/>
    <w:rsid w:val="003D39C5"/>
    <w:rsid w:val="003D4718"/>
    <w:rsid w:val="003E2366"/>
    <w:rsid w:val="003E7AB2"/>
    <w:rsid w:val="00400F15"/>
    <w:rsid w:val="00410A37"/>
    <w:rsid w:val="00415279"/>
    <w:rsid w:val="0041703A"/>
    <w:rsid w:val="0042583D"/>
    <w:rsid w:val="00442133"/>
    <w:rsid w:val="0044355B"/>
    <w:rsid w:val="00456AD9"/>
    <w:rsid w:val="00461C15"/>
    <w:rsid w:val="00472DBB"/>
    <w:rsid w:val="00481570"/>
    <w:rsid w:val="004853A0"/>
    <w:rsid w:val="004A4C5F"/>
    <w:rsid w:val="004B3E35"/>
    <w:rsid w:val="004B5902"/>
    <w:rsid w:val="004B7908"/>
    <w:rsid w:val="005044B7"/>
    <w:rsid w:val="00507F66"/>
    <w:rsid w:val="0051358E"/>
    <w:rsid w:val="00516849"/>
    <w:rsid w:val="0053071B"/>
    <w:rsid w:val="00544DAC"/>
    <w:rsid w:val="005508E7"/>
    <w:rsid w:val="00553A66"/>
    <w:rsid w:val="00555D56"/>
    <w:rsid w:val="005678AB"/>
    <w:rsid w:val="00573BE4"/>
    <w:rsid w:val="0058215C"/>
    <w:rsid w:val="00584411"/>
    <w:rsid w:val="005C7462"/>
    <w:rsid w:val="005D295E"/>
    <w:rsid w:val="00614A41"/>
    <w:rsid w:val="0062342D"/>
    <w:rsid w:val="00632C26"/>
    <w:rsid w:val="00632EB3"/>
    <w:rsid w:val="00635097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1C93"/>
    <w:rsid w:val="006A470D"/>
    <w:rsid w:val="006B0B6C"/>
    <w:rsid w:val="006B35E2"/>
    <w:rsid w:val="006B3E16"/>
    <w:rsid w:val="006B59F7"/>
    <w:rsid w:val="006B69C3"/>
    <w:rsid w:val="006C0165"/>
    <w:rsid w:val="006C125A"/>
    <w:rsid w:val="006D74C0"/>
    <w:rsid w:val="006E2910"/>
    <w:rsid w:val="006E396E"/>
    <w:rsid w:val="006E4B17"/>
    <w:rsid w:val="006F3C3C"/>
    <w:rsid w:val="006F7AB5"/>
    <w:rsid w:val="0071017D"/>
    <w:rsid w:val="00710F57"/>
    <w:rsid w:val="007139EF"/>
    <w:rsid w:val="0071736F"/>
    <w:rsid w:val="00722DAF"/>
    <w:rsid w:val="0075138D"/>
    <w:rsid w:val="00771048"/>
    <w:rsid w:val="0077615E"/>
    <w:rsid w:val="00777432"/>
    <w:rsid w:val="007B3E6F"/>
    <w:rsid w:val="007C6D56"/>
    <w:rsid w:val="007D0EB7"/>
    <w:rsid w:val="007E32AE"/>
    <w:rsid w:val="007E7452"/>
    <w:rsid w:val="007F345E"/>
    <w:rsid w:val="0080285E"/>
    <w:rsid w:val="0080322F"/>
    <w:rsid w:val="008132DE"/>
    <w:rsid w:val="00832D96"/>
    <w:rsid w:val="00844F34"/>
    <w:rsid w:val="0085022F"/>
    <w:rsid w:val="0086335D"/>
    <w:rsid w:val="00875A67"/>
    <w:rsid w:val="0087747B"/>
    <w:rsid w:val="008A4403"/>
    <w:rsid w:val="008A6CD6"/>
    <w:rsid w:val="008B35A7"/>
    <w:rsid w:val="008C561D"/>
    <w:rsid w:val="008D528D"/>
    <w:rsid w:val="008E4A7F"/>
    <w:rsid w:val="008E6D62"/>
    <w:rsid w:val="008F6B22"/>
    <w:rsid w:val="0090722E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95C70"/>
    <w:rsid w:val="009B229D"/>
    <w:rsid w:val="009D43AF"/>
    <w:rsid w:val="009E41AB"/>
    <w:rsid w:val="009F47D8"/>
    <w:rsid w:val="00A04708"/>
    <w:rsid w:val="00A16DA6"/>
    <w:rsid w:val="00A36CB5"/>
    <w:rsid w:val="00A443BE"/>
    <w:rsid w:val="00A443D7"/>
    <w:rsid w:val="00A74EE9"/>
    <w:rsid w:val="00A84793"/>
    <w:rsid w:val="00AA156A"/>
    <w:rsid w:val="00AA231F"/>
    <w:rsid w:val="00AA69B7"/>
    <w:rsid w:val="00AB65B7"/>
    <w:rsid w:val="00AC311F"/>
    <w:rsid w:val="00AD050B"/>
    <w:rsid w:val="00AE25A4"/>
    <w:rsid w:val="00AE5C48"/>
    <w:rsid w:val="00B02D0E"/>
    <w:rsid w:val="00B2277D"/>
    <w:rsid w:val="00B23976"/>
    <w:rsid w:val="00B27241"/>
    <w:rsid w:val="00B552CA"/>
    <w:rsid w:val="00B55FF9"/>
    <w:rsid w:val="00B762E3"/>
    <w:rsid w:val="00B800FB"/>
    <w:rsid w:val="00B86D66"/>
    <w:rsid w:val="00BA74C1"/>
    <w:rsid w:val="00BB6946"/>
    <w:rsid w:val="00BC7B28"/>
    <w:rsid w:val="00BD3468"/>
    <w:rsid w:val="00BF2472"/>
    <w:rsid w:val="00C007CF"/>
    <w:rsid w:val="00C05ACA"/>
    <w:rsid w:val="00C218F9"/>
    <w:rsid w:val="00C400CC"/>
    <w:rsid w:val="00C41902"/>
    <w:rsid w:val="00C4215E"/>
    <w:rsid w:val="00C52285"/>
    <w:rsid w:val="00C608C2"/>
    <w:rsid w:val="00C612E8"/>
    <w:rsid w:val="00C62B80"/>
    <w:rsid w:val="00C73F12"/>
    <w:rsid w:val="00C77FA5"/>
    <w:rsid w:val="00CA3668"/>
    <w:rsid w:val="00CC1E0E"/>
    <w:rsid w:val="00CC235A"/>
    <w:rsid w:val="00CC2A32"/>
    <w:rsid w:val="00CC416C"/>
    <w:rsid w:val="00CF7AF8"/>
    <w:rsid w:val="00D15D6F"/>
    <w:rsid w:val="00D17902"/>
    <w:rsid w:val="00D17943"/>
    <w:rsid w:val="00D20BE0"/>
    <w:rsid w:val="00D219E7"/>
    <w:rsid w:val="00D250FC"/>
    <w:rsid w:val="00D34245"/>
    <w:rsid w:val="00D4191A"/>
    <w:rsid w:val="00D42346"/>
    <w:rsid w:val="00D52280"/>
    <w:rsid w:val="00D6558F"/>
    <w:rsid w:val="00D927F5"/>
    <w:rsid w:val="00DA26F1"/>
    <w:rsid w:val="00DC422B"/>
    <w:rsid w:val="00DC4B63"/>
    <w:rsid w:val="00DD1345"/>
    <w:rsid w:val="00DE2775"/>
    <w:rsid w:val="00DF7841"/>
    <w:rsid w:val="00E16F73"/>
    <w:rsid w:val="00E279BA"/>
    <w:rsid w:val="00E55B64"/>
    <w:rsid w:val="00E62912"/>
    <w:rsid w:val="00E808D1"/>
    <w:rsid w:val="00E92E41"/>
    <w:rsid w:val="00EA2D2B"/>
    <w:rsid w:val="00EA2F4E"/>
    <w:rsid w:val="00F00F12"/>
    <w:rsid w:val="00F11D0C"/>
    <w:rsid w:val="00F14C75"/>
    <w:rsid w:val="00F35074"/>
    <w:rsid w:val="00F61C82"/>
    <w:rsid w:val="00F70FC8"/>
    <w:rsid w:val="00F75D56"/>
    <w:rsid w:val="00F76A7D"/>
    <w:rsid w:val="00F86B7E"/>
    <w:rsid w:val="00F93836"/>
    <w:rsid w:val="00F93F30"/>
    <w:rsid w:val="00FA672F"/>
    <w:rsid w:val="00FB48CD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9D835-BAC4-6A41-9B67-9CAB411C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Tang, Zhou</cp:lastModifiedBy>
  <cp:revision>146</cp:revision>
  <dcterms:created xsi:type="dcterms:W3CDTF">2014-03-06T11:23:00Z</dcterms:created>
  <dcterms:modified xsi:type="dcterms:W3CDTF">2021-04-17T18:42:00Z</dcterms:modified>
</cp:coreProperties>
</file>